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  <w:bookmarkStart w:id="0" w:name="_GoBack"/>
      <w:bookmarkEnd w:id="0"/>
    </w:p>
    <w:p w:rsidR="000214D4" w:rsidRPr="000214D4" w:rsidRDefault="000214D4" w:rsidP="007F0B64">
      <w:pPr>
        <w:jc w:val="both"/>
        <w:rPr>
          <w:rFonts w:ascii="Calibri" w:hAnsi="Calibri"/>
          <w:b/>
          <w:color w:val="324A30"/>
          <w:sz w:val="48"/>
          <w:szCs w:val="48"/>
          <w:u w:val="single"/>
        </w:rPr>
      </w:pPr>
      <w:r w:rsidRPr="000214D4">
        <w:rPr>
          <w:rFonts w:ascii="Calibri" w:hAnsi="Calibri"/>
          <w:b/>
          <w:noProof/>
          <w:color w:val="324A30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99415</wp:posOffset>
            </wp:positionV>
            <wp:extent cx="1365885" cy="1428750"/>
            <wp:effectExtent l="19050" t="0" r="5715" b="0"/>
            <wp:wrapSquare wrapText="bothSides"/>
            <wp:docPr id="3" name="Immagine 2" descr="Logo RE Point GROUP - APPROVATO SI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 Point GROUP - APPROVATO SINGO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4D4">
        <w:rPr>
          <w:rFonts w:ascii="Calibri" w:hAnsi="Calibri"/>
          <w:b/>
          <w:color w:val="324A30"/>
          <w:sz w:val="48"/>
          <w:szCs w:val="48"/>
        </w:rPr>
        <w:t xml:space="preserve">       </w:t>
      </w:r>
      <w:r w:rsidRPr="000214D4">
        <w:rPr>
          <w:rFonts w:ascii="Calibri" w:hAnsi="Calibri"/>
          <w:b/>
          <w:color w:val="324A30"/>
          <w:sz w:val="48"/>
          <w:szCs w:val="48"/>
          <w:u w:val="single"/>
        </w:rPr>
        <w:t>DOMANDA DI AMMISSIONE</w:t>
      </w:r>
    </w:p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p w:rsidR="000214D4" w:rsidRDefault="000214D4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p w:rsidR="000214D4" w:rsidRPr="003D547B" w:rsidRDefault="0090260D" w:rsidP="007F0B64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IO SOTTOSCRITTO</w:t>
      </w:r>
    </w:p>
    <w:p w:rsidR="003D547B" w:rsidRDefault="003D547B" w:rsidP="007F0B64">
      <w:pPr>
        <w:jc w:val="both"/>
        <w:rPr>
          <w:rFonts w:ascii="Calibri" w:hAnsi="Calibri"/>
          <w:color w:val="324A30"/>
          <w:sz w:val="22"/>
          <w:szCs w:val="22"/>
        </w:rPr>
      </w:pPr>
    </w:p>
    <w:tbl>
      <w:tblPr>
        <w:tblStyle w:val="Grigliatabel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1560"/>
      </w:tblGrid>
      <w:tr w:rsidR="000214D4" w:rsidTr="003D547B">
        <w:tc>
          <w:tcPr>
            <w:tcW w:w="4644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ognome</w:t>
            </w:r>
          </w:p>
        </w:tc>
        <w:tc>
          <w:tcPr>
            <w:tcW w:w="3828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ome</w:t>
            </w:r>
          </w:p>
        </w:tc>
        <w:tc>
          <w:tcPr>
            <w:tcW w:w="1560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0214D4" w:rsidTr="003D547B">
        <w:tc>
          <w:tcPr>
            <w:tcW w:w="4644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ato a</w:t>
            </w:r>
          </w:p>
        </w:tc>
        <w:tc>
          <w:tcPr>
            <w:tcW w:w="3828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Prov.</w:t>
            </w:r>
          </w:p>
        </w:tc>
        <w:tc>
          <w:tcPr>
            <w:tcW w:w="1560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Il</w:t>
            </w:r>
          </w:p>
        </w:tc>
      </w:tr>
      <w:tr w:rsidR="000214D4" w:rsidTr="003D547B">
        <w:tc>
          <w:tcPr>
            <w:tcW w:w="4644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. Fisc.</w:t>
            </w:r>
          </w:p>
        </w:tc>
        <w:tc>
          <w:tcPr>
            <w:tcW w:w="3828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Residente</w:t>
            </w:r>
          </w:p>
        </w:tc>
        <w:tc>
          <w:tcPr>
            <w:tcW w:w="1560" w:type="dxa"/>
          </w:tcPr>
          <w:p w:rsidR="000214D4" w:rsidRDefault="003D547B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Prov.</w:t>
            </w:r>
          </w:p>
        </w:tc>
      </w:tr>
      <w:tr w:rsidR="000214D4" w:rsidTr="003D547B">
        <w:tc>
          <w:tcPr>
            <w:tcW w:w="4644" w:type="dxa"/>
          </w:tcPr>
          <w:p w:rsidR="000214D4" w:rsidRDefault="003D547B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Via</w:t>
            </w:r>
          </w:p>
        </w:tc>
        <w:tc>
          <w:tcPr>
            <w:tcW w:w="3828" w:type="dxa"/>
          </w:tcPr>
          <w:p w:rsidR="000214D4" w:rsidRDefault="003D547B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. Civ.</w:t>
            </w:r>
          </w:p>
        </w:tc>
        <w:tc>
          <w:tcPr>
            <w:tcW w:w="1560" w:type="dxa"/>
          </w:tcPr>
          <w:p w:rsidR="000214D4" w:rsidRDefault="003D547B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ap</w:t>
            </w:r>
          </w:p>
        </w:tc>
      </w:tr>
      <w:tr w:rsidR="000214D4" w:rsidTr="003D547B">
        <w:tc>
          <w:tcPr>
            <w:tcW w:w="4644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3828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1560" w:type="dxa"/>
          </w:tcPr>
          <w:p w:rsidR="000214D4" w:rsidRDefault="000214D4" w:rsidP="007F0B64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</w:tbl>
    <w:p w:rsidR="003D547B" w:rsidRPr="003D547B" w:rsidRDefault="003D547B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D</w:t>
      </w:r>
      <w:r w:rsidR="0090260D">
        <w:rPr>
          <w:rFonts w:ascii="Calibri" w:hAnsi="Calibri"/>
          <w:b/>
          <w:color w:val="324A30"/>
          <w:sz w:val="22"/>
          <w:szCs w:val="22"/>
        </w:rPr>
        <w:t>ICHIARO</w:t>
      </w:r>
    </w:p>
    <w:p w:rsidR="003D547B" w:rsidRPr="003D547B" w:rsidRDefault="003D547B" w:rsidP="007F0B64">
      <w:pPr>
        <w:jc w:val="both"/>
        <w:rPr>
          <w:rFonts w:ascii="Calibri" w:hAnsi="Calibri"/>
          <w:color w:val="000000" w:themeColor="text1"/>
          <w:sz w:val="16"/>
          <w:szCs w:val="16"/>
        </w:rPr>
      </w:pPr>
      <w:r w:rsidRPr="003D547B">
        <w:rPr>
          <w:rFonts w:ascii="Calibri" w:hAnsi="Calibri"/>
          <w:color w:val="000000" w:themeColor="text1"/>
          <w:sz w:val="16"/>
          <w:szCs w:val="16"/>
        </w:rPr>
        <w:t>Sotto la mia personale responsabilità, ai sensi e per gli effetti del DPR 445/2000, di essere in possesso dei requisiti richiesti dalla Legge 39/89 e successive modificazioni per l’esercizio dell’attività in mediazione.</w:t>
      </w:r>
    </w:p>
    <w:p w:rsidR="000214D4" w:rsidRPr="003D547B" w:rsidRDefault="003D547B" w:rsidP="007F0B64">
      <w:pPr>
        <w:jc w:val="both"/>
        <w:rPr>
          <w:rFonts w:ascii="Calibri" w:hAnsi="Calibri"/>
          <w:color w:val="000000" w:themeColor="text1"/>
          <w:sz w:val="16"/>
          <w:szCs w:val="16"/>
        </w:rPr>
      </w:pPr>
      <w:r w:rsidRPr="003D547B">
        <w:rPr>
          <w:rFonts w:ascii="Calibri" w:hAnsi="Calibri"/>
          <w:color w:val="000000" w:themeColor="text1"/>
          <w:sz w:val="16"/>
          <w:szCs w:val="16"/>
        </w:rPr>
        <w:t>Mi impegno inoltre a comunicare tempestivamente all’Associazione RE Point Group eventuali provvedimenti di divieto di prosecuzione della attività, cui pure consegue la decadenza in automatico dall’Associazione medesima. Dichiaro e riconosco infine che in caso di decadenza dell’adesione all’Associazione per uno dei motivi sopra indicati, quest’ultima  avrà diritto a trattenere anche a titolo di indennizzo la quota associativa già versata.</w:t>
      </w:r>
    </w:p>
    <w:p w:rsidR="003D547B" w:rsidRDefault="003D547B" w:rsidP="007F0B64">
      <w:pPr>
        <w:jc w:val="both"/>
        <w:rPr>
          <w:rFonts w:ascii="Calibri" w:hAnsi="Calibri"/>
          <w:color w:val="000000" w:themeColor="text1"/>
          <w:sz w:val="16"/>
          <w:szCs w:val="16"/>
        </w:rPr>
      </w:pPr>
    </w:p>
    <w:p w:rsidR="003D547B" w:rsidRDefault="003D547B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ANAGRAFICA ASSOCIATO</w:t>
      </w:r>
    </w:p>
    <w:tbl>
      <w:tblPr>
        <w:tblStyle w:val="Grigliatabel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1560"/>
      </w:tblGrid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ognome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ome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ato a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Prov.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Il</w:t>
            </w:r>
          </w:p>
        </w:tc>
      </w:tr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. Fisc.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Residente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Prov.</w:t>
            </w:r>
          </w:p>
        </w:tc>
      </w:tr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Via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N. Civ.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ap</w:t>
            </w:r>
          </w:p>
        </w:tc>
      </w:tr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Tel.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Cell.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3D547B" w:rsidTr="00082C49">
        <w:tc>
          <w:tcPr>
            <w:tcW w:w="4644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Fax</w:t>
            </w: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Email</w:t>
            </w: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3D547B" w:rsidTr="00082C49">
        <w:tc>
          <w:tcPr>
            <w:tcW w:w="4644" w:type="dxa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3828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D547B" w:rsidRDefault="003D547B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</w:tbl>
    <w:p w:rsidR="00115396" w:rsidRDefault="00115396" w:rsidP="00115396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ANAGRAFICA IMPRESA</w:t>
      </w:r>
    </w:p>
    <w:tbl>
      <w:tblPr>
        <w:tblStyle w:val="Grigliatabel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72"/>
        <w:gridCol w:w="3456"/>
        <w:gridCol w:w="1560"/>
      </w:tblGrid>
      <w:tr w:rsidR="00115396" w:rsidTr="00082C49">
        <w:tc>
          <w:tcPr>
            <w:tcW w:w="4644" w:type="dxa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Ragione Sociale</w:t>
            </w:r>
          </w:p>
        </w:tc>
        <w:tc>
          <w:tcPr>
            <w:tcW w:w="3828" w:type="dxa"/>
            <w:gridSpan w:val="2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90260D" w:rsidTr="00082C49">
        <w:tc>
          <w:tcPr>
            <w:tcW w:w="10032" w:type="dxa"/>
            <w:gridSpan w:val="4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Indirizzo</w:t>
            </w:r>
          </w:p>
        </w:tc>
      </w:tr>
      <w:tr w:rsidR="00115396" w:rsidTr="00082C49">
        <w:tc>
          <w:tcPr>
            <w:tcW w:w="10032" w:type="dxa"/>
            <w:gridSpan w:val="4"/>
          </w:tcPr>
          <w:p w:rsidR="00115396" w:rsidRDefault="00115396" w:rsidP="0090260D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[  ] Ditta individuale         [  ] S.a.s.               [  ] S.n.c.              [  ] S.r.l.              [  ] S.p.A.             [  ]  Altro</w:t>
            </w:r>
          </w:p>
        </w:tc>
      </w:tr>
      <w:tr w:rsidR="0090260D" w:rsidTr="00082C49">
        <w:tc>
          <w:tcPr>
            <w:tcW w:w="5016" w:type="dxa"/>
            <w:gridSpan w:val="2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P. IVA / C. Fisc.</w:t>
            </w:r>
          </w:p>
        </w:tc>
        <w:tc>
          <w:tcPr>
            <w:tcW w:w="5016" w:type="dxa"/>
            <w:gridSpan w:val="2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Iscrizione R.E.A. n.</w:t>
            </w:r>
          </w:p>
        </w:tc>
      </w:tr>
      <w:tr w:rsidR="0090260D" w:rsidTr="00082C49">
        <w:tc>
          <w:tcPr>
            <w:tcW w:w="10032" w:type="dxa"/>
            <w:gridSpan w:val="4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 xml:space="preserve">C.C.I.A.A. </w:t>
            </w:r>
          </w:p>
        </w:tc>
      </w:tr>
      <w:tr w:rsidR="0090260D" w:rsidTr="00082C49">
        <w:tc>
          <w:tcPr>
            <w:tcW w:w="5016" w:type="dxa"/>
            <w:gridSpan w:val="2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Email</w:t>
            </w:r>
          </w:p>
        </w:tc>
        <w:tc>
          <w:tcPr>
            <w:tcW w:w="5016" w:type="dxa"/>
            <w:gridSpan w:val="2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  <w:r>
              <w:rPr>
                <w:rFonts w:ascii="Calibri" w:hAnsi="Calibri"/>
                <w:color w:val="324A30"/>
                <w:sz w:val="22"/>
                <w:szCs w:val="22"/>
              </w:rPr>
              <w:t>Sito Internet</w:t>
            </w:r>
          </w:p>
        </w:tc>
      </w:tr>
      <w:tr w:rsidR="0090260D" w:rsidTr="00082C49">
        <w:tc>
          <w:tcPr>
            <w:tcW w:w="10032" w:type="dxa"/>
            <w:gridSpan w:val="4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115396" w:rsidTr="00082C49">
        <w:tc>
          <w:tcPr>
            <w:tcW w:w="4644" w:type="dxa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15396" w:rsidRDefault="00115396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  <w:tr w:rsidR="0090260D" w:rsidTr="00082C49">
        <w:tc>
          <w:tcPr>
            <w:tcW w:w="4644" w:type="dxa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  <w:tc>
          <w:tcPr>
            <w:tcW w:w="1560" w:type="dxa"/>
          </w:tcPr>
          <w:p w:rsidR="0090260D" w:rsidRDefault="0090260D" w:rsidP="00082C49">
            <w:pPr>
              <w:jc w:val="both"/>
              <w:rPr>
                <w:rFonts w:ascii="Calibri" w:hAnsi="Calibri"/>
                <w:color w:val="324A30"/>
                <w:sz w:val="22"/>
                <w:szCs w:val="22"/>
              </w:rPr>
            </w:pPr>
          </w:p>
        </w:tc>
      </w:tr>
    </w:tbl>
    <w:p w:rsidR="003D547B" w:rsidRDefault="0090260D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 xml:space="preserve">Dichiaro inoltre di aver </w:t>
      </w:r>
      <w:r w:rsidR="009E4F98">
        <w:rPr>
          <w:rFonts w:ascii="Calibri" w:hAnsi="Calibri"/>
          <w:b/>
          <w:color w:val="324A30"/>
          <w:sz w:val="22"/>
          <w:szCs w:val="22"/>
        </w:rPr>
        <w:t xml:space="preserve">letto </w:t>
      </w:r>
      <w:r>
        <w:rPr>
          <w:rFonts w:ascii="Calibri" w:hAnsi="Calibri"/>
          <w:b/>
          <w:color w:val="324A30"/>
          <w:sz w:val="22"/>
          <w:szCs w:val="22"/>
        </w:rPr>
        <w:t xml:space="preserve">lo Statuto ed il Regolamento dell’Associazione </w:t>
      </w:r>
      <w:r w:rsidR="009E4F98">
        <w:rPr>
          <w:rFonts w:ascii="Calibri" w:hAnsi="Calibri"/>
          <w:b/>
          <w:color w:val="324A30"/>
          <w:sz w:val="22"/>
          <w:szCs w:val="22"/>
        </w:rPr>
        <w:t>e mi obbligo a rispettarne le norme ed i contenuti. Mi impegno altresì al versamento della</w:t>
      </w:r>
      <w:r>
        <w:rPr>
          <w:rFonts w:ascii="Calibri" w:hAnsi="Calibri"/>
          <w:b/>
          <w:color w:val="324A30"/>
          <w:sz w:val="22"/>
          <w:szCs w:val="22"/>
        </w:rPr>
        <w:t xml:space="preserve"> quot</w:t>
      </w:r>
      <w:r w:rsidR="009E4F98">
        <w:rPr>
          <w:rFonts w:ascii="Calibri" w:hAnsi="Calibri"/>
          <w:b/>
          <w:color w:val="324A30"/>
          <w:sz w:val="22"/>
          <w:szCs w:val="22"/>
        </w:rPr>
        <w:t>a associativa ed all’utilizzo del software gestionale selezionato da RE POINT GROUP.</w:t>
      </w: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Luogo e data……………………………………………………                    Firma …………………………………………………………….</w:t>
      </w: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Il Partner/Associato conosciuto</w:t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</w:r>
      <w:r>
        <w:rPr>
          <w:rFonts w:ascii="Calibri" w:hAnsi="Calibri"/>
          <w:b/>
          <w:color w:val="324A30"/>
          <w:sz w:val="22"/>
          <w:szCs w:val="22"/>
        </w:rPr>
        <w:softHyphen/>
        <w:t>____________________________</w:t>
      </w: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Esito Delibera dell’Associazione___________________________  Firma __________________________</w:t>
      </w: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</w:p>
    <w:p w:rsidR="009E4F98" w:rsidRDefault="009E4F98" w:rsidP="003D547B">
      <w:pPr>
        <w:jc w:val="both"/>
        <w:rPr>
          <w:rFonts w:ascii="Calibri" w:hAnsi="Calibri"/>
          <w:b/>
          <w:color w:val="324A30"/>
          <w:sz w:val="22"/>
          <w:szCs w:val="22"/>
        </w:rPr>
      </w:pPr>
      <w:r>
        <w:rPr>
          <w:rFonts w:ascii="Calibri" w:hAnsi="Calibri"/>
          <w:b/>
          <w:color w:val="324A30"/>
          <w:sz w:val="22"/>
          <w:szCs w:val="22"/>
        </w:rPr>
        <w:t>Luogo e data________________________________________</w:t>
      </w:r>
    </w:p>
    <w:sectPr w:rsidR="009E4F98" w:rsidSect="00AE4833">
      <w:footerReference w:type="default" r:id="rId10"/>
      <w:pgSz w:w="11906" w:h="16838"/>
      <w:pgMar w:top="1079" w:right="1134" w:bottom="89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A8" w:rsidRDefault="00F83DA8" w:rsidP="00801D82">
      <w:r>
        <w:separator/>
      </w:r>
    </w:p>
  </w:endnote>
  <w:endnote w:type="continuationSeparator" w:id="0">
    <w:p w:rsidR="00F83DA8" w:rsidRDefault="00F83DA8" w:rsidP="0080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3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8"/>
            <w:szCs w:val="18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:rsidR="00B52FCA" w:rsidRPr="00B52FCA" w:rsidRDefault="00B52FCA" w:rsidP="00B52FCA">
            <w:pPr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B52FCA">
              <w:rPr>
                <w:color w:val="808080" w:themeColor="background1" w:themeShade="80"/>
                <w:sz w:val="18"/>
                <w:szCs w:val="18"/>
              </w:rPr>
              <w:t xml:space="preserve">Pag. </w: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52FCA">
              <w:rPr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F83DA8">
              <w:rPr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B52FCA">
              <w:rPr>
                <w:color w:val="808080" w:themeColor="background1" w:themeShade="80"/>
                <w:sz w:val="18"/>
                <w:szCs w:val="18"/>
              </w:rPr>
              <w:t xml:space="preserve"> di </w: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52FCA">
              <w:rPr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F83DA8">
              <w:rPr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074C95" w:rsidRPr="00B52FCA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  <w:p w:rsidR="00B52FCA" w:rsidRDefault="00F83DA8">
        <w:pPr>
          <w:pStyle w:val="Pidipagina"/>
          <w:jc w:val="right"/>
        </w:pPr>
      </w:p>
    </w:sdtContent>
  </w:sdt>
  <w:p w:rsidR="00082C49" w:rsidRDefault="00082C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A8" w:rsidRDefault="00F83DA8" w:rsidP="00801D82">
      <w:r>
        <w:separator/>
      </w:r>
    </w:p>
  </w:footnote>
  <w:footnote w:type="continuationSeparator" w:id="0">
    <w:p w:rsidR="00F83DA8" w:rsidRDefault="00F83DA8" w:rsidP="0080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B79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F72BB"/>
    <w:multiLevelType w:val="multilevel"/>
    <w:tmpl w:val="5DF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576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79517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7B1D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041DA3"/>
    <w:multiLevelType w:val="hybridMultilevel"/>
    <w:tmpl w:val="4D367DA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2F167B"/>
    <w:multiLevelType w:val="hybridMultilevel"/>
    <w:tmpl w:val="2E7EE2DA"/>
    <w:lvl w:ilvl="0" w:tplc="723E22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C7689"/>
    <w:multiLevelType w:val="hybridMultilevel"/>
    <w:tmpl w:val="2C54F70C"/>
    <w:lvl w:ilvl="0" w:tplc="1D20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0015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9B2CD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9B7503"/>
    <w:multiLevelType w:val="multilevel"/>
    <w:tmpl w:val="7E32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E0342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E122AC"/>
    <w:multiLevelType w:val="hybridMultilevel"/>
    <w:tmpl w:val="B41E6922"/>
    <w:lvl w:ilvl="0" w:tplc="723E2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55E"/>
    <w:multiLevelType w:val="hybridMultilevel"/>
    <w:tmpl w:val="43266902"/>
    <w:lvl w:ilvl="0" w:tplc="FDD445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745E7"/>
    <w:multiLevelType w:val="singleLevel"/>
    <w:tmpl w:val="9C865AF2"/>
    <w:lvl w:ilvl="0">
      <w:start w:val="4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>
    <w:nsid w:val="33284E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7B1506"/>
    <w:multiLevelType w:val="hybridMultilevel"/>
    <w:tmpl w:val="80B085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FB1050"/>
    <w:multiLevelType w:val="hybridMultilevel"/>
    <w:tmpl w:val="EB5CDA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5F7376"/>
    <w:multiLevelType w:val="hybridMultilevel"/>
    <w:tmpl w:val="D42051EE"/>
    <w:lvl w:ilvl="0" w:tplc="723E2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03E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CE41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C114E"/>
    <w:multiLevelType w:val="multilevel"/>
    <w:tmpl w:val="4288B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53177124"/>
    <w:multiLevelType w:val="hybridMultilevel"/>
    <w:tmpl w:val="21981602"/>
    <w:lvl w:ilvl="0" w:tplc="9D1E04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FCBEA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3804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B373BD"/>
    <w:multiLevelType w:val="singleLevel"/>
    <w:tmpl w:val="FE70C0CA"/>
    <w:lvl w:ilvl="0">
      <w:start w:val="3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>
    <w:nsid w:val="5B6758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AA4F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107A49"/>
    <w:multiLevelType w:val="hybridMultilevel"/>
    <w:tmpl w:val="D50CE462"/>
    <w:lvl w:ilvl="0" w:tplc="723E2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3606B"/>
    <w:multiLevelType w:val="hybridMultilevel"/>
    <w:tmpl w:val="6DB641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1F34ED"/>
    <w:multiLevelType w:val="multilevel"/>
    <w:tmpl w:val="5AE4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2F05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3F46CA"/>
    <w:multiLevelType w:val="singleLevel"/>
    <w:tmpl w:val="D6982A0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>
    <w:nsid w:val="71D13B2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74250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B22F95"/>
    <w:multiLevelType w:val="hybridMultilevel"/>
    <w:tmpl w:val="6B96F0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D03C3"/>
    <w:multiLevelType w:val="hybridMultilevel"/>
    <w:tmpl w:val="9482A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F608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29"/>
  </w:num>
  <w:num w:numId="5">
    <w:abstractNumId w:val="35"/>
  </w:num>
  <w:num w:numId="6">
    <w:abstractNumId w:val="28"/>
  </w:num>
  <w:num w:numId="7">
    <w:abstractNumId w:val="7"/>
  </w:num>
  <w:num w:numId="8">
    <w:abstractNumId w:val="19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32"/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6">
    <w:abstractNumId w:val="25"/>
  </w:num>
  <w:num w:numId="17">
    <w:abstractNumId w:val="2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8">
    <w:abstractNumId w:val="24"/>
  </w:num>
  <w:num w:numId="19">
    <w:abstractNumId w:val="4"/>
  </w:num>
  <w:num w:numId="20">
    <w:abstractNumId w:val="9"/>
  </w:num>
  <w:num w:numId="21">
    <w:abstractNumId w:val="16"/>
  </w:num>
  <w:num w:numId="22">
    <w:abstractNumId w:val="26"/>
  </w:num>
  <w:num w:numId="23">
    <w:abstractNumId w:val="5"/>
  </w:num>
  <w:num w:numId="24">
    <w:abstractNumId w:val="34"/>
  </w:num>
  <w:num w:numId="25">
    <w:abstractNumId w:val="3"/>
  </w:num>
  <w:num w:numId="26">
    <w:abstractNumId w:val="33"/>
  </w:num>
  <w:num w:numId="27">
    <w:abstractNumId w:val="12"/>
  </w:num>
  <w:num w:numId="28">
    <w:abstractNumId w:val="21"/>
  </w:num>
  <w:num w:numId="29">
    <w:abstractNumId w:val="1"/>
  </w:num>
  <w:num w:numId="30">
    <w:abstractNumId w:val="31"/>
  </w:num>
  <w:num w:numId="31">
    <w:abstractNumId w:val="27"/>
  </w:num>
  <w:num w:numId="32">
    <w:abstractNumId w:val="0"/>
  </w:num>
  <w:num w:numId="33">
    <w:abstractNumId w:val="10"/>
  </w:num>
  <w:num w:numId="34">
    <w:abstractNumId w:val="20"/>
  </w:num>
  <w:num w:numId="35">
    <w:abstractNumId w:val="37"/>
  </w:num>
  <w:num w:numId="36">
    <w:abstractNumId w:val="11"/>
  </w:num>
  <w:num w:numId="37">
    <w:abstractNumId w:val="22"/>
  </w:num>
  <w:num w:numId="38">
    <w:abstractNumId w:val="30"/>
  </w:num>
  <w:num w:numId="39">
    <w:abstractNumId w:val="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96B"/>
    <w:rsid w:val="00012E28"/>
    <w:rsid w:val="000214D4"/>
    <w:rsid w:val="000236E2"/>
    <w:rsid w:val="00025581"/>
    <w:rsid w:val="0003067D"/>
    <w:rsid w:val="00043EE6"/>
    <w:rsid w:val="000452DE"/>
    <w:rsid w:val="00054EC0"/>
    <w:rsid w:val="00056E0D"/>
    <w:rsid w:val="0005759A"/>
    <w:rsid w:val="000663CC"/>
    <w:rsid w:val="00071DA3"/>
    <w:rsid w:val="00074C95"/>
    <w:rsid w:val="00074F7C"/>
    <w:rsid w:val="000752C2"/>
    <w:rsid w:val="000769FD"/>
    <w:rsid w:val="00082C49"/>
    <w:rsid w:val="00083B85"/>
    <w:rsid w:val="000903F0"/>
    <w:rsid w:val="000925B4"/>
    <w:rsid w:val="000A17CB"/>
    <w:rsid w:val="000B2501"/>
    <w:rsid w:val="000B5020"/>
    <w:rsid w:val="000D11F6"/>
    <w:rsid w:val="000D1E94"/>
    <w:rsid w:val="000E5853"/>
    <w:rsid w:val="000E76E5"/>
    <w:rsid w:val="000F31B9"/>
    <w:rsid w:val="001003E0"/>
    <w:rsid w:val="0010191C"/>
    <w:rsid w:val="00115396"/>
    <w:rsid w:val="00115F9D"/>
    <w:rsid w:val="00121DB5"/>
    <w:rsid w:val="00127DAE"/>
    <w:rsid w:val="001460F9"/>
    <w:rsid w:val="00164F43"/>
    <w:rsid w:val="0016537A"/>
    <w:rsid w:val="00184C8F"/>
    <w:rsid w:val="001A0216"/>
    <w:rsid w:val="001A3226"/>
    <w:rsid w:val="001A3694"/>
    <w:rsid w:val="001B5375"/>
    <w:rsid w:val="001C1775"/>
    <w:rsid w:val="001C1EC4"/>
    <w:rsid w:val="001E04BD"/>
    <w:rsid w:val="001E06FC"/>
    <w:rsid w:val="001E2C3C"/>
    <w:rsid w:val="001E5789"/>
    <w:rsid w:val="001E6910"/>
    <w:rsid w:val="001F392C"/>
    <w:rsid w:val="002048AF"/>
    <w:rsid w:val="00205E8F"/>
    <w:rsid w:val="00205F80"/>
    <w:rsid w:val="002064D5"/>
    <w:rsid w:val="00211306"/>
    <w:rsid w:val="002219DC"/>
    <w:rsid w:val="00251EBF"/>
    <w:rsid w:val="0026672D"/>
    <w:rsid w:val="00290220"/>
    <w:rsid w:val="00292C08"/>
    <w:rsid w:val="00292E16"/>
    <w:rsid w:val="002A3500"/>
    <w:rsid w:val="002A563A"/>
    <w:rsid w:val="002B2AEE"/>
    <w:rsid w:val="002B38DB"/>
    <w:rsid w:val="002B7760"/>
    <w:rsid w:val="002D54C9"/>
    <w:rsid w:val="002D61BF"/>
    <w:rsid w:val="002E5AC7"/>
    <w:rsid w:val="002E7AE2"/>
    <w:rsid w:val="002F3FC3"/>
    <w:rsid w:val="00326A84"/>
    <w:rsid w:val="0035161D"/>
    <w:rsid w:val="0035703A"/>
    <w:rsid w:val="00363FC6"/>
    <w:rsid w:val="0036555A"/>
    <w:rsid w:val="00391413"/>
    <w:rsid w:val="0039396E"/>
    <w:rsid w:val="003945E9"/>
    <w:rsid w:val="003965FE"/>
    <w:rsid w:val="003A5B15"/>
    <w:rsid w:val="003A6001"/>
    <w:rsid w:val="003B0C3B"/>
    <w:rsid w:val="003B331B"/>
    <w:rsid w:val="003B52BF"/>
    <w:rsid w:val="003C3487"/>
    <w:rsid w:val="003D28F6"/>
    <w:rsid w:val="003D547B"/>
    <w:rsid w:val="003E0B86"/>
    <w:rsid w:val="003E43A1"/>
    <w:rsid w:val="003E7A28"/>
    <w:rsid w:val="003F0A01"/>
    <w:rsid w:val="003F2974"/>
    <w:rsid w:val="00401C68"/>
    <w:rsid w:val="00403418"/>
    <w:rsid w:val="004212FD"/>
    <w:rsid w:val="00423F5C"/>
    <w:rsid w:val="004402C1"/>
    <w:rsid w:val="00457F21"/>
    <w:rsid w:val="00461D4A"/>
    <w:rsid w:val="004856D1"/>
    <w:rsid w:val="004A1CE0"/>
    <w:rsid w:val="004B3C06"/>
    <w:rsid w:val="004C3604"/>
    <w:rsid w:val="004D2664"/>
    <w:rsid w:val="004E1B93"/>
    <w:rsid w:val="004E601F"/>
    <w:rsid w:val="004E6A79"/>
    <w:rsid w:val="004F0607"/>
    <w:rsid w:val="004F08BB"/>
    <w:rsid w:val="004F31C2"/>
    <w:rsid w:val="004F6F7E"/>
    <w:rsid w:val="00500A41"/>
    <w:rsid w:val="005058D0"/>
    <w:rsid w:val="00512B70"/>
    <w:rsid w:val="00514E82"/>
    <w:rsid w:val="00523E1C"/>
    <w:rsid w:val="00527CC4"/>
    <w:rsid w:val="00551A71"/>
    <w:rsid w:val="005603CE"/>
    <w:rsid w:val="00574EDA"/>
    <w:rsid w:val="0059578B"/>
    <w:rsid w:val="00597D47"/>
    <w:rsid w:val="005B0355"/>
    <w:rsid w:val="005B6A59"/>
    <w:rsid w:val="005D7268"/>
    <w:rsid w:val="005F08A1"/>
    <w:rsid w:val="005F70EB"/>
    <w:rsid w:val="00601568"/>
    <w:rsid w:val="00602B00"/>
    <w:rsid w:val="00607488"/>
    <w:rsid w:val="00616710"/>
    <w:rsid w:val="0063268E"/>
    <w:rsid w:val="00644D3E"/>
    <w:rsid w:val="00650D2B"/>
    <w:rsid w:val="00653235"/>
    <w:rsid w:val="00661F21"/>
    <w:rsid w:val="00664C4F"/>
    <w:rsid w:val="006728B8"/>
    <w:rsid w:val="006A346A"/>
    <w:rsid w:val="006A4384"/>
    <w:rsid w:val="006B1942"/>
    <w:rsid w:val="006B2D16"/>
    <w:rsid w:val="006C2171"/>
    <w:rsid w:val="006C2D11"/>
    <w:rsid w:val="006F0866"/>
    <w:rsid w:val="006F27B9"/>
    <w:rsid w:val="00703E42"/>
    <w:rsid w:val="00736465"/>
    <w:rsid w:val="00737F5B"/>
    <w:rsid w:val="00745039"/>
    <w:rsid w:val="007514AC"/>
    <w:rsid w:val="00756327"/>
    <w:rsid w:val="0077385E"/>
    <w:rsid w:val="007843C5"/>
    <w:rsid w:val="00792E79"/>
    <w:rsid w:val="00797C74"/>
    <w:rsid w:val="00797DAD"/>
    <w:rsid w:val="007A1CC0"/>
    <w:rsid w:val="007B0C8A"/>
    <w:rsid w:val="007B5693"/>
    <w:rsid w:val="007B5A88"/>
    <w:rsid w:val="007C3E48"/>
    <w:rsid w:val="007D6D5A"/>
    <w:rsid w:val="007F0B64"/>
    <w:rsid w:val="007F2C88"/>
    <w:rsid w:val="007F3898"/>
    <w:rsid w:val="00801D82"/>
    <w:rsid w:val="00807DAC"/>
    <w:rsid w:val="00821AAC"/>
    <w:rsid w:val="008308A5"/>
    <w:rsid w:val="00831A58"/>
    <w:rsid w:val="008341C8"/>
    <w:rsid w:val="00836AFA"/>
    <w:rsid w:val="008409A3"/>
    <w:rsid w:val="00841584"/>
    <w:rsid w:val="00844DCA"/>
    <w:rsid w:val="00845B6E"/>
    <w:rsid w:val="00851F1B"/>
    <w:rsid w:val="00866C40"/>
    <w:rsid w:val="00873BE5"/>
    <w:rsid w:val="00877E72"/>
    <w:rsid w:val="008948A2"/>
    <w:rsid w:val="008974B8"/>
    <w:rsid w:val="008A79FE"/>
    <w:rsid w:val="008B1F7D"/>
    <w:rsid w:val="008B416F"/>
    <w:rsid w:val="008C47C7"/>
    <w:rsid w:val="008E302F"/>
    <w:rsid w:val="008E5F23"/>
    <w:rsid w:val="008E7258"/>
    <w:rsid w:val="008F2275"/>
    <w:rsid w:val="008F2548"/>
    <w:rsid w:val="0090056C"/>
    <w:rsid w:val="0090260D"/>
    <w:rsid w:val="00902733"/>
    <w:rsid w:val="00911184"/>
    <w:rsid w:val="009121A4"/>
    <w:rsid w:val="0091485D"/>
    <w:rsid w:val="00915A51"/>
    <w:rsid w:val="009221EA"/>
    <w:rsid w:val="00964C11"/>
    <w:rsid w:val="0096558F"/>
    <w:rsid w:val="009739FD"/>
    <w:rsid w:val="00981E3F"/>
    <w:rsid w:val="00986A08"/>
    <w:rsid w:val="00987792"/>
    <w:rsid w:val="009916CD"/>
    <w:rsid w:val="0099554A"/>
    <w:rsid w:val="009A57C0"/>
    <w:rsid w:val="009B230E"/>
    <w:rsid w:val="009C296B"/>
    <w:rsid w:val="009D1BF7"/>
    <w:rsid w:val="009D3D12"/>
    <w:rsid w:val="009D3DEE"/>
    <w:rsid w:val="009E0204"/>
    <w:rsid w:val="009E4F98"/>
    <w:rsid w:val="00A076DD"/>
    <w:rsid w:val="00A225B1"/>
    <w:rsid w:val="00A43081"/>
    <w:rsid w:val="00A600FB"/>
    <w:rsid w:val="00A62848"/>
    <w:rsid w:val="00A7523D"/>
    <w:rsid w:val="00A857C5"/>
    <w:rsid w:val="00A91656"/>
    <w:rsid w:val="00A96938"/>
    <w:rsid w:val="00AA22F2"/>
    <w:rsid w:val="00AB0608"/>
    <w:rsid w:val="00AB158F"/>
    <w:rsid w:val="00AB66C9"/>
    <w:rsid w:val="00AE2FDE"/>
    <w:rsid w:val="00AE4833"/>
    <w:rsid w:val="00AE6DAA"/>
    <w:rsid w:val="00AF7990"/>
    <w:rsid w:val="00B01B8F"/>
    <w:rsid w:val="00B14746"/>
    <w:rsid w:val="00B27B12"/>
    <w:rsid w:val="00B34D9F"/>
    <w:rsid w:val="00B34F92"/>
    <w:rsid w:val="00B401C7"/>
    <w:rsid w:val="00B52FCA"/>
    <w:rsid w:val="00B65DE6"/>
    <w:rsid w:val="00B7160B"/>
    <w:rsid w:val="00B75A2D"/>
    <w:rsid w:val="00B91231"/>
    <w:rsid w:val="00B94767"/>
    <w:rsid w:val="00BA24D4"/>
    <w:rsid w:val="00BB29E9"/>
    <w:rsid w:val="00BC01CC"/>
    <w:rsid w:val="00BD28CA"/>
    <w:rsid w:val="00BE0089"/>
    <w:rsid w:val="00BE2BEE"/>
    <w:rsid w:val="00BE2ED4"/>
    <w:rsid w:val="00BE490B"/>
    <w:rsid w:val="00BF14E4"/>
    <w:rsid w:val="00BF4029"/>
    <w:rsid w:val="00C05EA9"/>
    <w:rsid w:val="00C101CA"/>
    <w:rsid w:val="00C168C5"/>
    <w:rsid w:val="00C20BC7"/>
    <w:rsid w:val="00C34025"/>
    <w:rsid w:val="00C34DAA"/>
    <w:rsid w:val="00C358AD"/>
    <w:rsid w:val="00C424DB"/>
    <w:rsid w:val="00C52867"/>
    <w:rsid w:val="00C53560"/>
    <w:rsid w:val="00C81B4F"/>
    <w:rsid w:val="00C94275"/>
    <w:rsid w:val="00C97EA3"/>
    <w:rsid w:val="00CA0F18"/>
    <w:rsid w:val="00CB1549"/>
    <w:rsid w:val="00CB20C7"/>
    <w:rsid w:val="00CB4981"/>
    <w:rsid w:val="00CC26A9"/>
    <w:rsid w:val="00CD4840"/>
    <w:rsid w:val="00CD53BE"/>
    <w:rsid w:val="00CD6629"/>
    <w:rsid w:val="00CE76B8"/>
    <w:rsid w:val="00CF2F39"/>
    <w:rsid w:val="00CF4BC6"/>
    <w:rsid w:val="00CF6165"/>
    <w:rsid w:val="00D02E53"/>
    <w:rsid w:val="00D22F23"/>
    <w:rsid w:val="00D32296"/>
    <w:rsid w:val="00D545D6"/>
    <w:rsid w:val="00D6396D"/>
    <w:rsid w:val="00D67A84"/>
    <w:rsid w:val="00D7029A"/>
    <w:rsid w:val="00D84EC5"/>
    <w:rsid w:val="00D90CA2"/>
    <w:rsid w:val="00D94C9F"/>
    <w:rsid w:val="00DA5032"/>
    <w:rsid w:val="00DA6DB8"/>
    <w:rsid w:val="00DC7155"/>
    <w:rsid w:val="00DE2D04"/>
    <w:rsid w:val="00DE4CE4"/>
    <w:rsid w:val="00DF1A6D"/>
    <w:rsid w:val="00E0248B"/>
    <w:rsid w:val="00E0274D"/>
    <w:rsid w:val="00E22E98"/>
    <w:rsid w:val="00E23BA4"/>
    <w:rsid w:val="00E33EA5"/>
    <w:rsid w:val="00E560F3"/>
    <w:rsid w:val="00E700CE"/>
    <w:rsid w:val="00E75346"/>
    <w:rsid w:val="00E82FC2"/>
    <w:rsid w:val="00EB3AEF"/>
    <w:rsid w:val="00EE4882"/>
    <w:rsid w:val="00F00B62"/>
    <w:rsid w:val="00F14821"/>
    <w:rsid w:val="00F15296"/>
    <w:rsid w:val="00F2363C"/>
    <w:rsid w:val="00F270E4"/>
    <w:rsid w:val="00F375D0"/>
    <w:rsid w:val="00F44F30"/>
    <w:rsid w:val="00F55249"/>
    <w:rsid w:val="00F562F3"/>
    <w:rsid w:val="00F61B08"/>
    <w:rsid w:val="00F62C25"/>
    <w:rsid w:val="00F638A4"/>
    <w:rsid w:val="00F83DA8"/>
    <w:rsid w:val="00F95C8B"/>
    <w:rsid w:val="00FB4925"/>
    <w:rsid w:val="00FC11AA"/>
    <w:rsid w:val="00FC1426"/>
    <w:rsid w:val="00FC2ABA"/>
    <w:rsid w:val="00FE6BDE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296B"/>
    <w:rPr>
      <w:rFonts w:ascii="Arial" w:hAnsi="Arial"/>
      <w:sz w:val="24"/>
      <w:szCs w:val="24"/>
    </w:rPr>
  </w:style>
  <w:style w:type="paragraph" w:styleId="Titolo1">
    <w:name w:val="heading 1"/>
    <w:basedOn w:val="Normale"/>
    <w:link w:val="Titolo1Carattere"/>
    <w:qFormat/>
    <w:rsid w:val="009C296B"/>
    <w:pPr>
      <w:keepNext/>
      <w:jc w:val="both"/>
      <w:outlineLvl w:val="0"/>
    </w:pPr>
    <w:rPr>
      <w:rFonts w:ascii="Times New Roman" w:hAnsi="Times New Roman"/>
      <w:b/>
      <w:bCs/>
      <w:kern w:val="36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807D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B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07D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9C296B"/>
    <w:rPr>
      <w:rFonts w:ascii="Times New Roman" w:hAnsi="Times New Roman" w:cs="Times New Roman"/>
      <w:b/>
      <w:bCs/>
      <w:kern w:val="36"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9C296B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locked/>
    <w:rsid w:val="009C296B"/>
    <w:rPr>
      <w:rFonts w:ascii="Arial" w:hAnsi="Arial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9C2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9C296B"/>
    <w:rPr>
      <w:rFonts w:ascii="Arial" w:hAnsi="Arial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9C296B"/>
    <w:pPr>
      <w:jc w:val="both"/>
    </w:pPr>
    <w:rPr>
      <w:rFonts w:cs="Arial"/>
    </w:rPr>
  </w:style>
  <w:style w:type="character" w:customStyle="1" w:styleId="CorpotestoCarattere">
    <w:name w:val="Corpo testo Carattere"/>
    <w:basedOn w:val="Carpredefinitoparagrafo"/>
    <w:link w:val="Corpotesto"/>
    <w:locked/>
    <w:rsid w:val="009C296B"/>
    <w:rPr>
      <w:rFonts w:ascii="Arial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9C296B"/>
    <w:pPr>
      <w:jc w:val="both"/>
    </w:pPr>
    <w:rPr>
      <w:rFonts w:cs="Arial"/>
      <w:sz w:val="23"/>
      <w:szCs w:val="23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C296B"/>
    <w:rPr>
      <w:rFonts w:ascii="Arial" w:hAnsi="Arial" w:cs="Arial"/>
      <w:sz w:val="23"/>
      <w:szCs w:val="23"/>
      <w:lang w:eastAsia="it-IT"/>
    </w:rPr>
  </w:style>
  <w:style w:type="paragraph" w:styleId="Rientrocorpodeltesto">
    <w:name w:val="Body Text Indent"/>
    <w:basedOn w:val="Normale"/>
    <w:link w:val="RientrocorpodeltestoCarattere"/>
    <w:rsid w:val="00D67A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D67A84"/>
    <w:rPr>
      <w:rFonts w:ascii="Arial" w:hAnsi="Arial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D67A84"/>
    <w:pPr>
      <w:ind w:left="720"/>
      <w:contextualSpacing/>
    </w:pPr>
  </w:style>
  <w:style w:type="table" w:styleId="Grigliatabella">
    <w:name w:val="Table Grid"/>
    <w:basedOn w:val="Tabellanormale"/>
    <w:rsid w:val="00D67A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2B77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7760"/>
    <w:rPr>
      <w:rFonts w:ascii="Arial" w:hAnsi="Arial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2B7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2B7760"/>
    <w:rPr>
      <w:rFonts w:ascii="Tahoma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7D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807DAC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807DAC"/>
    <w:rPr>
      <w:rFonts w:ascii="MS Sans Serif" w:eastAsia="Times New Roman" w:hAnsi="MS Sans Serif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7DAC"/>
    <w:rPr>
      <w:rFonts w:ascii="MS Sans Serif" w:eastAsia="Times New Roman" w:hAnsi="MS Sans Serif"/>
      <w:lang w:val="en-US"/>
    </w:rPr>
  </w:style>
  <w:style w:type="character" w:styleId="Rimandonotaapidipagina">
    <w:name w:val="footnote reference"/>
    <w:basedOn w:val="Carpredefinitoparagrafo"/>
    <w:rsid w:val="00807DAC"/>
    <w:rPr>
      <w:vertAlign w:val="superscript"/>
    </w:rPr>
  </w:style>
  <w:style w:type="paragraph" w:styleId="Testodelblocco">
    <w:name w:val="Block Text"/>
    <w:basedOn w:val="Normale"/>
    <w:rsid w:val="00807DAC"/>
    <w:pPr>
      <w:numPr>
        <w:ilvl w:val="12"/>
      </w:numPr>
      <w:spacing w:line="500" w:lineRule="atLeast"/>
      <w:ind w:left="284" w:right="2175"/>
      <w:jc w:val="both"/>
    </w:pPr>
    <w:rPr>
      <w:rFonts w:eastAsia="Times New Roman"/>
      <w:sz w:val="22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FE6BDE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E6BD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locked/>
    <w:rsid w:val="00FE6BDE"/>
    <w:rPr>
      <w:b/>
      <w:bCs/>
    </w:rPr>
  </w:style>
  <w:style w:type="character" w:customStyle="1" w:styleId="apple-converted-space">
    <w:name w:val="apple-converted-space"/>
    <w:basedOn w:val="Carpredefinitoparagrafo"/>
    <w:rsid w:val="00FE6BDE"/>
  </w:style>
  <w:style w:type="paragraph" w:styleId="Paragrafoelenco">
    <w:name w:val="List Paragraph"/>
    <w:basedOn w:val="Normale"/>
    <w:uiPriority w:val="34"/>
    <w:qFormat/>
    <w:rsid w:val="00F4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CA8D-2882-40F8-8241-0510D230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STATUTO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STATUTO</dc:title>
  <dc:subject/>
  <dc:creator>Pino</dc:creator>
  <cp:keywords/>
  <cp:lastModifiedBy>BASICSOFT SRL</cp:lastModifiedBy>
  <cp:revision>4</cp:revision>
  <cp:lastPrinted>2011-11-15T13:43:00Z</cp:lastPrinted>
  <dcterms:created xsi:type="dcterms:W3CDTF">2011-06-22T10:13:00Z</dcterms:created>
  <dcterms:modified xsi:type="dcterms:W3CDTF">2014-02-20T10:07:00Z</dcterms:modified>
</cp:coreProperties>
</file>